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15" w:rsidRDefault="009147ED">
      <w:r w:rsidRPr="009147ED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237392</wp:posOffset>
            </wp:positionH>
            <wp:positionV relativeFrom="paragraph">
              <wp:posOffset>-563294</wp:posOffset>
            </wp:positionV>
            <wp:extent cx="1565031" cy="1565031"/>
            <wp:effectExtent l="0" t="0" r="0" b="0"/>
            <wp:wrapNone/>
            <wp:docPr id="15" name="図 15" descr="C:\Users\J010CL003\Desktop\yjimageLQ8XEQ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010CL003\Desktop\yjimageLQ8XEQ3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031" cy="156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EFB18" wp14:editId="6C63B3EA">
                <wp:simplePos x="0" y="0"/>
                <wp:positionH relativeFrom="column">
                  <wp:posOffset>1428750</wp:posOffset>
                </wp:positionH>
                <wp:positionV relativeFrom="paragraph">
                  <wp:posOffset>-274955</wp:posOffset>
                </wp:positionV>
                <wp:extent cx="1828800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0A15" w:rsidRPr="006C0A15" w:rsidRDefault="006C0A15" w:rsidP="006C0A1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図書館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EFB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2.5pt;margin-top:-21.6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" filled="f" stroked="f">
                <v:textbox style="mso-fit-shape-to-text:t" inset="5.85pt,.7pt,5.85pt,.7pt">
                  <w:txbxContent>
                    <w:p w:rsidR="006C0A15" w:rsidRPr="006C0A15" w:rsidRDefault="006C0A15" w:rsidP="006C0A1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0A1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図書館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6C0A15" w:rsidRDefault="006C0A15"/>
    <w:p w:rsidR="006C0A15" w:rsidRDefault="00FE7AD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85725</wp:posOffset>
                </wp:positionV>
                <wp:extent cx="33337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0A15" w:rsidRDefault="006C0A15">
                            <w:r>
                              <w:rPr>
                                <w:rFonts w:hint="eastAsia"/>
                              </w:rPr>
                              <w:t>志木市立</w:t>
                            </w:r>
                            <w:r>
                              <w:t>志木第二</w:t>
                            </w:r>
                            <w:r>
                              <w:rPr>
                                <w:rFonts w:hint="eastAsia"/>
                              </w:rPr>
                              <w:t>中学校</w:t>
                            </w:r>
                            <w:r>
                              <w:t>図書館だより</w:t>
                            </w:r>
                            <w:r w:rsidR="00D52985">
                              <w:t>201</w:t>
                            </w:r>
                            <w:r w:rsidR="00D52985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6E3A5D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22.25pt;margin-top:6.75pt;width:262.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" fillcolor="white [3201]" stroked="f" strokeweight=".5pt">
                <v:textbox>
                  <w:txbxContent>
                    <w:p w:rsidR="006C0A15" w:rsidRDefault="006C0A15">
                      <w:r>
                        <w:rPr>
                          <w:rFonts w:hint="eastAsia"/>
                        </w:rPr>
                        <w:t>志木市立</w:t>
                      </w:r>
                      <w:r>
                        <w:t>志木第二</w:t>
                      </w:r>
                      <w:r>
                        <w:rPr>
                          <w:rFonts w:hint="eastAsia"/>
                        </w:rPr>
                        <w:t>中学校</w:t>
                      </w:r>
                      <w:r>
                        <w:t>図書館だより</w:t>
                      </w:r>
                      <w:r w:rsidR="00D52985">
                        <w:t>201</w:t>
                      </w:r>
                      <w:r w:rsidR="00D52985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6E3A5D">
                        <w:rPr>
                          <w:rFonts w:hint="eastAsia"/>
                        </w:rPr>
                        <w:t>6</w:t>
                      </w:r>
                      <w: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</w:p>
    <w:p w:rsidR="006C0A15" w:rsidRDefault="002C030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788535</wp:posOffset>
                </wp:positionH>
                <wp:positionV relativeFrom="paragraph">
                  <wp:posOffset>133350</wp:posOffset>
                </wp:positionV>
                <wp:extent cx="1552575" cy="3143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3BF4" w:rsidRPr="00787552" w:rsidRDefault="00D73B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75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図書相談員　</w:t>
                            </w:r>
                            <w:r w:rsidR="002C0309" w:rsidRPr="00787552">
                              <w:rPr>
                                <w:sz w:val="18"/>
                                <w:szCs w:val="18"/>
                              </w:rPr>
                              <w:t>弘光</w:t>
                            </w:r>
                            <w:r w:rsidRPr="00787552">
                              <w:rPr>
                                <w:sz w:val="18"/>
                                <w:szCs w:val="18"/>
                              </w:rPr>
                              <w:t>しの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377.05pt;margin-top:10.5pt;width:122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" fillcolor="white [3201]" stroked="f" strokeweight=".5pt">
                <v:textbox>
                  <w:txbxContent>
                    <w:p w:rsidR="00D73BF4" w:rsidRPr="00787552" w:rsidRDefault="00D73BF4">
                      <w:pPr>
                        <w:rPr>
                          <w:sz w:val="18"/>
                          <w:szCs w:val="18"/>
                        </w:rPr>
                      </w:pPr>
                      <w:r w:rsidRPr="00787552">
                        <w:rPr>
                          <w:rFonts w:hint="eastAsia"/>
                          <w:sz w:val="18"/>
                          <w:szCs w:val="18"/>
                        </w:rPr>
                        <w:t xml:space="preserve">図書相談員　</w:t>
                      </w:r>
                      <w:r w:rsidR="002C0309" w:rsidRPr="00787552">
                        <w:rPr>
                          <w:sz w:val="18"/>
                          <w:szCs w:val="18"/>
                        </w:rPr>
                        <w:t>弘光</w:t>
                      </w:r>
                      <w:r w:rsidRPr="00787552">
                        <w:rPr>
                          <w:sz w:val="18"/>
                          <w:szCs w:val="18"/>
                        </w:rPr>
                        <w:t>しの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A15" w:rsidRDefault="006C0A15"/>
    <w:p w:rsidR="00D73BF4" w:rsidRDefault="00713E18" w:rsidP="009147ED">
      <w:pPr>
        <w:ind w:left="210" w:hangingChars="100" w:hanging="210"/>
        <w:rPr>
          <w:rFonts w:ascii="ＭＳ 明朝" w:eastAsia="ＭＳ 明朝" w:hAnsi="ＭＳ 明朝" w:cs="ＭＳ 明朝"/>
          <w:sz w:val="22"/>
        </w:rPr>
      </w:pPr>
      <w:r w:rsidRPr="00F06706">
        <w:rPr>
          <w:rFonts w:ascii="ＭＳ 明朝" w:eastAsia="ＭＳ 明朝" w:hAnsi="ＭＳ 明朝" w:cs="ＭＳ 明朝" w:hint="eastAsia"/>
        </w:rPr>
        <w:t xml:space="preserve">　</w:t>
      </w:r>
      <w:r w:rsidR="009147ED">
        <w:rPr>
          <w:rFonts w:ascii="ＭＳ 明朝" w:eastAsia="ＭＳ 明朝" w:hAnsi="ＭＳ 明朝" w:cs="ＭＳ 明朝" w:hint="eastAsia"/>
          <w:sz w:val="22"/>
        </w:rPr>
        <w:t xml:space="preserve">　しっとりとした空気の日が続き、落ち着いた気持ちで本が読める季節です。図書室で好きな本を借りるのはもちろんですが、調べ学習のための本も揃っていますので、何か調べたいときは</w:t>
      </w:r>
    </w:p>
    <w:p w:rsidR="009147ED" w:rsidRDefault="009147ED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いつでも相談してください。中学生向け</w:t>
      </w:r>
      <w:r w:rsidR="0078183B">
        <w:rPr>
          <w:rFonts w:ascii="ＭＳ 明朝" w:eastAsia="ＭＳ 明朝" w:hAnsi="ＭＳ 明朝" w:cs="ＭＳ 明朝" w:hint="eastAsia"/>
          <w:sz w:val="22"/>
        </w:rPr>
        <w:t>に</w:t>
      </w:r>
      <w:r>
        <w:rPr>
          <w:rFonts w:ascii="ＭＳ 明朝" w:eastAsia="ＭＳ 明朝" w:hAnsi="ＭＳ 明朝" w:cs="ＭＳ 明朝" w:hint="eastAsia"/>
          <w:sz w:val="22"/>
        </w:rPr>
        <w:t>見開きのページで情報がわかる本も</w:t>
      </w:r>
      <w:r w:rsidR="00964837">
        <w:rPr>
          <w:rFonts w:ascii="ＭＳ 明朝" w:eastAsia="ＭＳ 明朝" w:hAnsi="ＭＳ 明朝" w:cs="ＭＳ 明朝" w:hint="eastAsia"/>
          <w:sz w:val="22"/>
        </w:rPr>
        <w:t>たくさんあります</w:t>
      </w:r>
      <w:r>
        <w:rPr>
          <w:rFonts w:ascii="ＭＳ 明朝" w:eastAsia="ＭＳ 明朝" w:hAnsi="ＭＳ 明朝" w:cs="ＭＳ 明朝" w:hint="eastAsia"/>
          <w:sz w:val="22"/>
        </w:rPr>
        <w:t>。</w:t>
      </w:r>
    </w:p>
    <w:p w:rsidR="00964837" w:rsidRDefault="00964837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="00DB0C05">
        <w:rPr>
          <w:rFonts w:ascii="ＭＳ 明朝" w:eastAsia="ＭＳ 明朝" w:hAnsi="ＭＳ 明朝" w:cs="ＭＳ 明朝" w:hint="eastAsia"/>
          <w:sz w:val="22"/>
        </w:rPr>
        <w:t>まずは百科事典で調べ、探求方法を決め、</w:t>
      </w:r>
      <w:r>
        <w:rPr>
          <w:rFonts w:ascii="ＭＳ 明朝" w:eastAsia="ＭＳ 明朝" w:hAnsi="ＭＳ 明朝" w:cs="ＭＳ 明朝" w:hint="eastAsia"/>
          <w:sz w:val="22"/>
        </w:rPr>
        <w:t>インターネットで調べ</w:t>
      </w:r>
      <w:r w:rsidR="00DB0C05">
        <w:rPr>
          <w:rFonts w:ascii="ＭＳ 明朝" w:eastAsia="ＭＳ 明朝" w:hAnsi="ＭＳ 明朝" w:cs="ＭＳ 明朝" w:hint="eastAsia"/>
          <w:sz w:val="22"/>
        </w:rPr>
        <w:t>て情報を集める場合でも、分析の仕方やまとめ方を考えて、自分なりの答えを導</w:t>
      </w:r>
      <w:r w:rsidR="00BB732B">
        <w:rPr>
          <w:rFonts w:ascii="ＭＳ 明朝" w:eastAsia="ＭＳ 明朝" w:hAnsi="ＭＳ 明朝" w:cs="ＭＳ 明朝" w:hint="eastAsia"/>
          <w:sz w:val="22"/>
        </w:rPr>
        <w:t>き出すことが必要になります。夏休みの自由研究などに向けて調べ方</w:t>
      </w:r>
      <w:r w:rsidR="00DB0C05">
        <w:rPr>
          <w:rFonts w:ascii="ＭＳ 明朝" w:eastAsia="ＭＳ 明朝" w:hAnsi="ＭＳ 明朝" w:cs="ＭＳ 明朝" w:hint="eastAsia"/>
          <w:sz w:val="22"/>
        </w:rPr>
        <w:t>を知っておくことも大切ですね。</w:t>
      </w:r>
    </w:p>
    <w:p w:rsidR="00A553A9" w:rsidRDefault="0010387A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  <w:r w:rsidRPr="00A553A9">
        <w:rPr>
          <w:rFonts w:ascii="ＭＳ 明朝" w:eastAsia="ＭＳ 明朝" w:hAnsi="ＭＳ 明朝" w:cs="ＭＳ 明朝"/>
          <w:noProof/>
          <w:sz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246185</wp:posOffset>
            </wp:positionH>
            <wp:positionV relativeFrom="paragraph">
              <wp:posOffset>42545</wp:posOffset>
            </wp:positionV>
            <wp:extent cx="1600200" cy="1600200"/>
            <wp:effectExtent l="0" t="0" r="0" b="0"/>
            <wp:wrapNone/>
            <wp:docPr id="20" name="図 20" descr="C:\Users\J010CL003\Desktop\honyaclubbook_978446902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010CL003\Desktop\honyaclubbook_97844690212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3A9" w:rsidRDefault="00A553A9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169377</wp:posOffset>
                </wp:positionH>
                <wp:positionV relativeFrom="paragraph">
                  <wp:posOffset>8792</wp:posOffset>
                </wp:positionV>
                <wp:extent cx="5143500" cy="125730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5A7315" w:rsidRDefault="0010387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シソーラス（英語thesaurus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は</w:t>
                            </w:r>
                            <w:r w:rsidR="00B01AE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と宝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意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シソーラス</w:t>
                            </w:r>
                            <w:r w:rsidR="003C532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辞典とは</w:t>
                            </w:r>
                          </w:p>
                          <w:p w:rsidR="005A7315" w:rsidRDefault="003C532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想類語辞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  <w:r w:rsidR="001038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語句を</w:t>
                            </w:r>
                            <w:r w:rsidR="00103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意味的に分類し、</w:t>
                            </w:r>
                            <w:r w:rsidR="001038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類義語、反義語などの関係を</w:t>
                            </w:r>
                            <w:r w:rsidR="0010387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記述した</w:t>
                            </w:r>
                            <w:r w:rsidR="001038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のです</w:t>
                            </w:r>
                            <w:r w:rsidR="00A553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 w:rsidR="00A553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例えば、「</w:t>
                            </w:r>
                            <w:r w:rsidR="005A73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夏</w:t>
                            </w:r>
                            <w:r w:rsidR="00A553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を引くと</w:t>
                            </w:r>
                            <w:r w:rsidR="00A553A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="005A73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６ページにもわたり語句が</w:t>
                            </w:r>
                            <w:r w:rsidR="005A731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てきます</w:t>
                            </w:r>
                            <w:r w:rsidR="005A731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:rsidR="00A553A9" w:rsidRPr="00A553A9" w:rsidRDefault="00A553A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りたい情報を集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語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豊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載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す。図書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りますから、一度</w:t>
                            </w:r>
                            <w:r w:rsidR="00624E2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開いて</w:t>
                            </w:r>
                            <w:r w:rsidR="00624E2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9" type="#_x0000_t202" style="position:absolute;left:0;text-align:left;margin-left:92.1pt;margin-top:.7pt;width:405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" fillcolor="white [3201]" strokeweight="1.25pt">
                <v:stroke dashstyle="1 1"/>
                <v:textbox>
                  <w:txbxContent>
                    <w:p w:rsidR="005A7315" w:rsidRDefault="0010387A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シソーラス（英語thesaurus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は</w:t>
                      </w:r>
                      <w:r w:rsidR="00B01AE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と宝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意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シソーラス</w:t>
                      </w:r>
                      <w:r w:rsidR="003C532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辞典とは</w:t>
                      </w:r>
                    </w:p>
                    <w:p w:rsidR="005A7315" w:rsidRDefault="003C532C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連想類語辞典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  <w:r w:rsidR="001038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語句を</w:t>
                      </w:r>
                      <w:r w:rsidR="0010387A">
                        <w:rPr>
                          <w:rFonts w:ascii="ＭＳ ゴシック" w:eastAsia="ＭＳ ゴシック" w:hAnsi="ＭＳ ゴシック"/>
                          <w:sz w:val="22"/>
                        </w:rPr>
                        <w:t>意味的に分類し、</w:t>
                      </w:r>
                      <w:r w:rsidR="001038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類義語、反義語などの関係を</w:t>
                      </w:r>
                      <w:r w:rsidR="0010387A">
                        <w:rPr>
                          <w:rFonts w:ascii="ＭＳ ゴシック" w:eastAsia="ＭＳ ゴシック" w:hAnsi="ＭＳ ゴシック"/>
                          <w:sz w:val="22"/>
                        </w:rPr>
                        <w:t>記述した</w:t>
                      </w:r>
                      <w:r w:rsidR="001038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のです</w:t>
                      </w:r>
                      <w:r w:rsidR="00A553A9"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 w:rsidR="00A553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例えば、「</w:t>
                      </w:r>
                      <w:r w:rsidR="005A731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夏</w:t>
                      </w:r>
                      <w:r w:rsidR="00A553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を引くと</w:t>
                      </w:r>
                      <w:r w:rsidR="00A553A9"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="005A731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６ページにもわたり語句が</w:t>
                      </w:r>
                      <w:r w:rsidR="005A7315">
                        <w:rPr>
                          <w:rFonts w:ascii="ＭＳ ゴシック" w:eastAsia="ＭＳ ゴシック" w:hAnsi="ＭＳ ゴシック"/>
                          <w:sz w:val="22"/>
                        </w:rPr>
                        <w:t>出てきます</w:t>
                      </w:r>
                      <w:r w:rsidR="005A731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:rsidR="00A553A9" w:rsidRPr="00A553A9" w:rsidRDefault="00A553A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知りたい情報を集め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語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豊富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載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す。図書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りますから、一度</w:t>
                      </w:r>
                      <w:r w:rsidR="00624E2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開いて</w:t>
                      </w:r>
                      <w:r w:rsidR="00624E21">
                        <w:rPr>
                          <w:rFonts w:ascii="ＭＳ ゴシック" w:eastAsia="ＭＳ ゴシック" w:hAnsi="ＭＳ ゴシック"/>
                          <w:sz w:val="22"/>
                        </w:rPr>
                        <w:t>み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sz w:val="22"/>
        </w:rPr>
        <w:t xml:space="preserve">　　　　</w:t>
      </w:r>
    </w:p>
    <w:p w:rsidR="00A553A9" w:rsidRDefault="00A553A9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A553A9" w:rsidRDefault="00A553A9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A553A9" w:rsidRDefault="00A553A9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A553A9" w:rsidRDefault="00A553A9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A553A9" w:rsidRDefault="00A553A9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A553A9" w:rsidRDefault="00A553A9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F70FC3" w:rsidRDefault="0080543C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  <w:r w:rsidRPr="0020047B">
        <w:rPr>
          <w:rFonts w:ascii="ＭＳ 明朝" w:eastAsia="ＭＳ 明朝" w:hAnsi="ＭＳ 明朝" w:cs="ＭＳ 明朝"/>
          <w:noProof/>
          <w:sz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065758</wp:posOffset>
            </wp:positionH>
            <wp:positionV relativeFrom="paragraph">
              <wp:posOffset>224497</wp:posOffset>
            </wp:positionV>
            <wp:extent cx="1899138" cy="385215"/>
            <wp:effectExtent l="0" t="0" r="6350" b="0"/>
            <wp:wrapNone/>
            <wp:docPr id="23" name="図 23" descr="C:\Users\J010CL003\Desktop\yjimageRXXR8T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010CL003\Desktop\yjimageRXXR8TZ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38" cy="3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FC3">
        <w:rPr>
          <w:rFonts w:ascii="ＭＳ 明朝" w:eastAsia="ＭＳ 明朝" w:hAnsi="ＭＳ 明朝" w:cs="ＭＳ 明朝"/>
          <w:noProof/>
          <w:sz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42331</wp:posOffset>
            </wp:positionH>
            <wp:positionV relativeFrom="paragraph">
              <wp:posOffset>148932</wp:posOffset>
            </wp:positionV>
            <wp:extent cx="3470432" cy="472733"/>
            <wp:effectExtent l="0" t="0" r="0" b="3810"/>
            <wp:wrapNone/>
            <wp:docPr id="22" name="図 22" descr="C:\Users\J010CL003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010CL003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32" cy="4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FC3" w:rsidRDefault="00F70FC3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F70FC3" w:rsidRDefault="00F70FC3" w:rsidP="009147ED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</w:p>
    <w:p w:rsidR="00F133C8" w:rsidRDefault="00F133C8" w:rsidP="00AA5E51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国立国会図書館のホームページを見たことがありますか。調べ学習をするときにぜひ開いてみてください。</w:t>
      </w:r>
      <w:r w:rsidRPr="00F133C8">
        <w:rPr>
          <w:rFonts w:ascii="HGPｺﾞｼｯｸE" w:eastAsia="HGPｺﾞｼｯｸE" w:hAnsi="HGPｺﾞｼｯｸE" w:cs="ＭＳ 明朝" w:hint="eastAsia"/>
          <w:sz w:val="22"/>
        </w:rPr>
        <w:t>リサーチ・ナビ</w:t>
      </w:r>
      <w:r>
        <w:rPr>
          <w:rFonts w:ascii="ＭＳ 明朝" w:eastAsia="ＭＳ 明朝" w:hAnsi="ＭＳ 明朝" w:cs="ＭＳ 明朝" w:hint="eastAsia"/>
          <w:sz w:val="22"/>
        </w:rPr>
        <w:t>というバナーをクリックすると、</w:t>
      </w:r>
      <w:r w:rsidRPr="00F133C8">
        <w:rPr>
          <w:rFonts w:ascii="ＭＳ 明朝" w:eastAsia="ＭＳ 明朝" w:hAnsi="ＭＳ 明朝" w:cs="ＭＳ 明朝" w:hint="eastAsia"/>
          <w:sz w:val="22"/>
          <w:u w:val="single"/>
        </w:rPr>
        <w:t>調べ方案内</w:t>
      </w:r>
      <w:r>
        <w:rPr>
          <w:rFonts w:ascii="ＭＳ 明朝" w:eastAsia="ＭＳ 明朝" w:hAnsi="ＭＳ 明朝" w:cs="ＭＳ 明朝" w:hint="eastAsia"/>
          <w:sz w:val="22"/>
        </w:rPr>
        <w:t>や</w:t>
      </w:r>
      <w:r w:rsidRPr="00F133C8">
        <w:rPr>
          <w:rFonts w:ascii="ＭＳ 明朝" w:eastAsia="ＭＳ 明朝" w:hAnsi="ＭＳ 明朝" w:cs="ＭＳ 明朝" w:hint="eastAsia"/>
          <w:sz w:val="22"/>
          <w:u w:val="single"/>
        </w:rPr>
        <w:t>テーマ別データベース</w:t>
      </w:r>
      <w:r>
        <w:rPr>
          <w:rFonts w:ascii="ＭＳ 明朝" w:eastAsia="ＭＳ 明朝" w:hAnsi="ＭＳ 明朝" w:cs="ＭＳ 明朝" w:hint="eastAsia"/>
          <w:sz w:val="22"/>
        </w:rPr>
        <w:t>というとこ</w:t>
      </w:r>
      <w:r w:rsidR="00AA5E51">
        <w:rPr>
          <w:rFonts w:ascii="ＭＳ 明朝" w:eastAsia="ＭＳ 明朝" w:hAnsi="ＭＳ 明朝" w:cs="ＭＳ 明朝" w:hint="eastAsia"/>
          <w:sz w:val="22"/>
        </w:rPr>
        <w:t>ろ</w:t>
      </w:r>
      <w:r>
        <w:rPr>
          <w:rFonts w:ascii="ＭＳ 明朝" w:eastAsia="ＭＳ 明朝" w:hAnsi="ＭＳ 明朝" w:cs="ＭＳ 明朝" w:hint="eastAsia"/>
          <w:sz w:val="22"/>
        </w:rPr>
        <w:t>が出てきます。とても興味深くて感激します！</w:t>
      </w:r>
    </w:p>
    <w:p w:rsidR="0080543C" w:rsidRDefault="0080543C" w:rsidP="00F133C8">
      <w:pPr>
        <w:ind w:left="220" w:hangingChars="100" w:hanging="220"/>
        <w:rPr>
          <w:rFonts w:ascii="ＭＳ 明朝" w:eastAsia="ＭＳ 明朝" w:hAnsi="ＭＳ 明朝" w:cs="ＭＳ 明朝"/>
          <w:sz w:val="22"/>
        </w:rPr>
      </w:pPr>
      <w:r w:rsidRPr="009F3EA4">
        <w:rPr>
          <w:rFonts w:ascii="ＭＳ 明朝" w:eastAsia="ＭＳ 明朝" w:hAnsi="ＭＳ 明朝" w:cs="ＭＳ 明朝"/>
          <w:noProof/>
          <w:sz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07584</wp:posOffset>
            </wp:positionH>
            <wp:positionV relativeFrom="paragraph">
              <wp:posOffset>7620</wp:posOffset>
            </wp:positionV>
            <wp:extent cx="553915" cy="553915"/>
            <wp:effectExtent l="0" t="0" r="0" b="0"/>
            <wp:wrapNone/>
            <wp:docPr id="25" name="図 25" descr="C:\Users\J010CL003\Desktop\yjimage3OKTT6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010CL003\Desktop\yjimage3OKTT6U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5" cy="5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3A9" w:rsidRDefault="00FA7137" w:rsidP="0080543C">
      <w:pPr>
        <w:ind w:firstLineChars="700" w:firstLine="154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175846</wp:posOffset>
                </wp:positionH>
                <wp:positionV relativeFrom="paragraph">
                  <wp:posOffset>307340</wp:posOffset>
                </wp:positionV>
                <wp:extent cx="6194914" cy="1257300"/>
                <wp:effectExtent l="0" t="0" r="15875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914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7137" w:rsidRDefault="00FA713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『おもしろい！スポーツの物理』　『本好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下剋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バ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・トウー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・フューチャー』</w:t>
                            </w:r>
                          </w:p>
                          <w:p w:rsidR="006C4768" w:rsidRDefault="00FA713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『都会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トム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ソーヤ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埼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がみの孤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』</w:t>
                            </w:r>
                            <w:r w:rsidR="008054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『青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数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』</w:t>
                            </w:r>
                          </w:p>
                          <w:p w:rsidR="006C4768" w:rsidRDefault="00FA713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『5分後に戦慄のラスト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分後に涙のラ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』</w:t>
                            </w:r>
                            <w:r w:rsidR="008054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NHKオトナヘノベルS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N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炎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』</w:t>
                            </w:r>
                            <w:r w:rsidR="00F21B9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F21B96" w:rsidRDefault="00FA713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『時給</w:t>
                            </w:r>
                            <w:r w:rsidR="00F21B9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○○円の</w:t>
                            </w:r>
                            <w:r w:rsidR="00F21B9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』</w:t>
                            </w:r>
                            <w:r w:rsidR="006C476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F21B9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『</w:t>
                            </w:r>
                            <w:r w:rsidR="00F21B9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スマホを</w:t>
                            </w:r>
                            <w:r w:rsidR="00F21B9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落としただけなのに』</w:t>
                            </w:r>
                            <w:r w:rsidR="00F21B9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FA7137" w:rsidRPr="00FA7137" w:rsidRDefault="00F21B9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い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今ごろパフ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ってる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13.85pt;margin-top:24.2pt;width:487.8pt;height:9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" fillcolor="white [3201]" strokeweight=".5pt">
                <v:textbox>
                  <w:txbxContent>
                    <w:p w:rsidR="00FA7137" w:rsidRDefault="00FA7137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『おもしろい！スポーツの物理』　『本好き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下剋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』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バッ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・トウー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ザ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・フューチャー』</w:t>
                      </w:r>
                    </w:p>
                    <w:p w:rsidR="006C4768" w:rsidRDefault="00FA7137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『都会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トム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ソーヤ』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翔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埼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がみの孤城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』</w:t>
                      </w:r>
                      <w:r w:rsidR="008054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『青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数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』</w:t>
                      </w:r>
                    </w:p>
                    <w:p w:rsidR="006C4768" w:rsidRDefault="00FA7137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『5分後に戦慄のラスト』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分後に涙のラ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』</w:t>
                      </w:r>
                      <w:r w:rsidR="008054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NHKオトナヘノベルS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N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炎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』</w:t>
                      </w:r>
                      <w:r w:rsidR="00F21B9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:rsidR="00F21B96" w:rsidRDefault="00FA7137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『時給</w:t>
                      </w:r>
                      <w:r w:rsidR="00F21B9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三○○円の</w:t>
                      </w:r>
                      <w:r w:rsidR="00F21B96">
                        <w:rPr>
                          <w:rFonts w:ascii="ＭＳ ゴシック" w:eastAsia="ＭＳ ゴシック" w:hAnsi="ＭＳ ゴシック"/>
                          <w:sz w:val="22"/>
                        </w:rPr>
                        <w:t>死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』</w:t>
                      </w:r>
                      <w:r w:rsidR="006C476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F21B96">
                        <w:rPr>
                          <w:rFonts w:ascii="ＭＳ ゴシック" w:eastAsia="ＭＳ ゴシック" w:hAnsi="ＭＳ ゴシック"/>
                          <w:sz w:val="22"/>
                        </w:rPr>
                        <w:t>『</w:t>
                      </w:r>
                      <w:r w:rsidR="00F21B9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スマホを</w:t>
                      </w:r>
                      <w:r w:rsidR="00F21B96">
                        <w:rPr>
                          <w:rFonts w:ascii="ＭＳ ゴシック" w:eastAsia="ＭＳ ゴシック" w:hAnsi="ＭＳ ゴシック"/>
                          <w:sz w:val="22"/>
                        </w:rPr>
                        <w:t>落としただけなのに』</w:t>
                      </w:r>
                      <w:r w:rsidR="00F21B9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:rsidR="00FA7137" w:rsidRPr="00FA7137" w:rsidRDefault="00F21B96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多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い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今ごろパフ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食ってるよ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476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4月から6月までの2か月間に</w:t>
      </w:r>
      <w:r w:rsidRPr="006C4768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5回以上</w:t>
      </w:r>
      <w:r w:rsidRPr="006C476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借りられた本を紹介します</w:t>
      </w:r>
    </w:p>
    <w:p w:rsidR="0080543C" w:rsidRDefault="0080543C" w:rsidP="0080543C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80543C" w:rsidRDefault="0080543C" w:rsidP="0080543C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80543C" w:rsidRDefault="0080543C" w:rsidP="0080543C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80543C" w:rsidRDefault="0080543C" w:rsidP="0080543C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80543C" w:rsidRDefault="0080543C" w:rsidP="0080543C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80543C" w:rsidRDefault="0080543C" w:rsidP="0080543C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80543C" w:rsidRDefault="0080543C" w:rsidP="0080543C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751992" cy="4392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992" cy="43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543C" w:rsidRPr="00244415" w:rsidRDefault="0080543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24441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4月からのクラスごと</w:t>
                            </w:r>
                            <w:r w:rsidRPr="0024441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の</w:t>
                            </w:r>
                            <w:r w:rsidRPr="0024441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貸出冊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1" type="#_x0000_t202" style="position:absolute;left:0;text-align:left;margin-left:0;margin-top:.65pt;width:216.7pt;height:34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" fillcolor="white [3201]" stroked="f" strokeweight=".5pt">
                <v:textbox>
                  <w:txbxContent>
                    <w:p w:rsidR="0080543C" w:rsidRPr="00244415" w:rsidRDefault="0080543C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</w:pPr>
                      <w:r w:rsidRPr="0024441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4</w:t>
                      </w:r>
                      <w:r w:rsidRPr="0024441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からのクラスごと</w:t>
                      </w:r>
                      <w:r w:rsidRPr="00244415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の</w:t>
                      </w:r>
                      <w:r w:rsidRPr="0024441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貸出冊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page" w:tblpX="1746" w:tblpY="553"/>
        <w:tblW w:w="0" w:type="auto"/>
        <w:tblLook w:val="04A0" w:firstRow="1" w:lastRow="0" w:firstColumn="1" w:lastColumn="0" w:noHBand="0" w:noVBand="1"/>
      </w:tblPr>
      <w:tblGrid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80543C" w:rsidTr="00244415">
        <w:tc>
          <w:tcPr>
            <w:tcW w:w="0" w:type="auto"/>
          </w:tcPr>
          <w:p w:rsidR="0080543C" w:rsidRPr="00244415" w:rsidRDefault="00244415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１の１</w:t>
            </w:r>
          </w:p>
        </w:tc>
        <w:tc>
          <w:tcPr>
            <w:tcW w:w="0" w:type="auto"/>
          </w:tcPr>
          <w:p w:rsidR="0080543C" w:rsidRPr="00244415" w:rsidRDefault="00244415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１の２</w:t>
            </w:r>
          </w:p>
        </w:tc>
        <w:tc>
          <w:tcPr>
            <w:tcW w:w="0" w:type="auto"/>
          </w:tcPr>
          <w:p w:rsidR="0080543C" w:rsidRPr="00244415" w:rsidRDefault="0080543C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１の３</w:t>
            </w:r>
          </w:p>
        </w:tc>
        <w:tc>
          <w:tcPr>
            <w:tcW w:w="0" w:type="auto"/>
          </w:tcPr>
          <w:p w:rsidR="0080543C" w:rsidRPr="00244415" w:rsidRDefault="0080543C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１の４</w:t>
            </w:r>
          </w:p>
        </w:tc>
        <w:tc>
          <w:tcPr>
            <w:tcW w:w="0" w:type="auto"/>
          </w:tcPr>
          <w:p w:rsidR="0080543C" w:rsidRPr="00244415" w:rsidRDefault="0080543C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２の１</w:t>
            </w:r>
          </w:p>
        </w:tc>
        <w:tc>
          <w:tcPr>
            <w:tcW w:w="0" w:type="auto"/>
          </w:tcPr>
          <w:p w:rsidR="0080543C" w:rsidRPr="00244415" w:rsidRDefault="0080543C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２の２</w:t>
            </w:r>
          </w:p>
        </w:tc>
        <w:tc>
          <w:tcPr>
            <w:tcW w:w="0" w:type="auto"/>
          </w:tcPr>
          <w:p w:rsidR="0080543C" w:rsidRPr="00244415" w:rsidRDefault="0080543C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２の３</w:t>
            </w:r>
          </w:p>
        </w:tc>
        <w:tc>
          <w:tcPr>
            <w:tcW w:w="0" w:type="auto"/>
          </w:tcPr>
          <w:p w:rsidR="0080543C" w:rsidRPr="00244415" w:rsidRDefault="0080543C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２の４</w:t>
            </w:r>
          </w:p>
        </w:tc>
        <w:tc>
          <w:tcPr>
            <w:tcW w:w="0" w:type="auto"/>
          </w:tcPr>
          <w:p w:rsidR="0080543C" w:rsidRPr="00244415" w:rsidRDefault="0080543C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３の１</w:t>
            </w:r>
          </w:p>
        </w:tc>
        <w:tc>
          <w:tcPr>
            <w:tcW w:w="0" w:type="auto"/>
          </w:tcPr>
          <w:p w:rsidR="0080543C" w:rsidRPr="00244415" w:rsidRDefault="0080543C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３の２</w:t>
            </w:r>
          </w:p>
        </w:tc>
        <w:tc>
          <w:tcPr>
            <w:tcW w:w="0" w:type="auto"/>
          </w:tcPr>
          <w:p w:rsidR="0080543C" w:rsidRPr="00244415" w:rsidRDefault="0080543C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３の３</w:t>
            </w:r>
          </w:p>
        </w:tc>
        <w:tc>
          <w:tcPr>
            <w:tcW w:w="0" w:type="auto"/>
          </w:tcPr>
          <w:p w:rsidR="0080543C" w:rsidRPr="00244415" w:rsidRDefault="0080543C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３の４</w:t>
            </w:r>
          </w:p>
        </w:tc>
      </w:tr>
      <w:tr w:rsidR="0080543C" w:rsidTr="00244415">
        <w:tc>
          <w:tcPr>
            <w:tcW w:w="0" w:type="auto"/>
          </w:tcPr>
          <w:p w:rsidR="0080543C" w:rsidRPr="00244415" w:rsidRDefault="00244415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80543C" w:rsidRPr="00244415" w:rsidRDefault="00244415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80543C" w:rsidRPr="00244415" w:rsidRDefault="00244415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80543C" w:rsidRPr="00244415" w:rsidRDefault="00244415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80543C" w:rsidRPr="00244415" w:rsidRDefault="00244415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80543C" w:rsidRPr="00244415" w:rsidRDefault="00DC3834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2776220</wp:posOffset>
                      </wp:positionH>
                      <wp:positionV relativeFrom="paragraph">
                        <wp:posOffset>260350</wp:posOffset>
                      </wp:positionV>
                      <wp:extent cx="6374130" cy="360045"/>
                      <wp:effectExtent l="0" t="0" r="7620" b="19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4130" cy="360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3834" w:rsidRDefault="00DC383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年生は</w:t>
                                  </w:r>
                                  <w:r>
                                    <w:t>たくさん借りていますね。２の４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学級文庫が</w:t>
                                  </w:r>
                                  <w:r>
                                    <w:t>充実しているのです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図書室</w:t>
                                  </w:r>
                                  <w:r>
                                    <w:t>に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どう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" o:spid="_x0000_s1032" type="#_x0000_t202" style="position:absolute;left:0;text-align:left;margin-left:-218.6pt;margin-top:20.5pt;width:501.9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" fillcolor="white [3201]" stroked="f" strokeweight=".5pt">
                      <v:textbox>
                        <w:txbxContent>
                          <w:p w:rsidR="00DC3834" w:rsidRDefault="00DC38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年生は</w:t>
                            </w:r>
                            <w:r>
                              <w:t>たくさん借りていますね。２の４は</w:t>
                            </w:r>
                            <w:r>
                              <w:rPr>
                                <w:rFonts w:hint="eastAsia"/>
                              </w:rPr>
                              <w:t>学級文庫が</w:t>
                            </w:r>
                            <w:r>
                              <w:t>充実しているのですね</w:t>
                            </w:r>
                            <w:r>
                              <w:rPr>
                                <w:rFonts w:hint="eastAsia"/>
                              </w:rPr>
                              <w:t>。図書室</w:t>
                            </w:r>
                            <w:r>
                              <w:t>にも</w:t>
                            </w:r>
                            <w:r>
                              <w:rPr>
                                <w:rFonts w:hint="eastAsia"/>
                              </w:rPr>
                              <w:t>どう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4415"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80543C" w:rsidRPr="00244415" w:rsidRDefault="00244415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80543C" w:rsidRPr="00244415" w:rsidRDefault="00244415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0543C" w:rsidRPr="00244415" w:rsidRDefault="00244415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80543C" w:rsidRPr="00244415" w:rsidRDefault="00244415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80543C" w:rsidRPr="00244415" w:rsidRDefault="00244415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80543C" w:rsidRPr="00244415" w:rsidRDefault="00244415" w:rsidP="00244415">
            <w:pPr>
              <w:jc w:val="center"/>
              <w:rPr>
                <w:rFonts w:ascii="HGPｺﾞｼｯｸM" w:eastAsia="HGPｺﾞｼｯｸM" w:hAnsi="HG丸ｺﾞｼｯｸM-PRO" w:cs="ＭＳ 明朝"/>
                <w:sz w:val="24"/>
                <w:szCs w:val="24"/>
              </w:rPr>
            </w:pPr>
            <w:r w:rsidRPr="00244415">
              <w:rPr>
                <w:rFonts w:ascii="HGPｺﾞｼｯｸM" w:eastAsia="HGPｺﾞｼｯｸM" w:hAnsi="HG丸ｺﾞｼｯｸM-PRO" w:cs="ＭＳ 明朝" w:hint="eastAsia"/>
                <w:sz w:val="24"/>
                <w:szCs w:val="24"/>
              </w:rPr>
              <w:t>55</w:t>
            </w:r>
          </w:p>
        </w:tc>
      </w:tr>
    </w:tbl>
    <w:p w:rsidR="0080543C" w:rsidRDefault="0080543C" w:rsidP="0080543C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F608CE" w:rsidRDefault="00F608CE" w:rsidP="0080543C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F608CE" w:rsidRDefault="00F608CE" w:rsidP="0080543C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sectPr w:rsidR="00F608CE" w:rsidSect="006C0A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15"/>
    <w:rsid w:val="00003724"/>
    <w:rsid w:val="00050781"/>
    <w:rsid w:val="00055939"/>
    <w:rsid w:val="00061286"/>
    <w:rsid w:val="000640C8"/>
    <w:rsid w:val="0010387A"/>
    <w:rsid w:val="001108A8"/>
    <w:rsid w:val="001260C6"/>
    <w:rsid w:val="0016439C"/>
    <w:rsid w:val="0020047B"/>
    <w:rsid w:val="00234718"/>
    <w:rsid w:val="00244415"/>
    <w:rsid w:val="00245EB6"/>
    <w:rsid w:val="0027150F"/>
    <w:rsid w:val="002C0309"/>
    <w:rsid w:val="00311D48"/>
    <w:rsid w:val="00322A50"/>
    <w:rsid w:val="003536AA"/>
    <w:rsid w:val="003C27B4"/>
    <w:rsid w:val="003C532C"/>
    <w:rsid w:val="003E01EF"/>
    <w:rsid w:val="0040615C"/>
    <w:rsid w:val="00471973"/>
    <w:rsid w:val="004750C5"/>
    <w:rsid w:val="004E17A5"/>
    <w:rsid w:val="00543623"/>
    <w:rsid w:val="005703E7"/>
    <w:rsid w:val="005878FF"/>
    <w:rsid w:val="005A7315"/>
    <w:rsid w:val="005B6680"/>
    <w:rsid w:val="005B68E4"/>
    <w:rsid w:val="005D1E66"/>
    <w:rsid w:val="00600DFD"/>
    <w:rsid w:val="006031D5"/>
    <w:rsid w:val="00624E21"/>
    <w:rsid w:val="006A571C"/>
    <w:rsid w:val="006C0A15"/>
    <w:rsid w:val="006C4768"/>
    <w:rsid w:val="006E3A5D"/>
    <w:rsid w:val="00700A97"/>
    <w:rsid w:val="00713E18"/>
    <w:rsid w:val="007205E2"/>
    <w:rsid w:val="007340B0"/>
    <w:rsid w:val="0076044B"/>
    <w:rsid w:val="00761CE2"/>
    <w:rsid w:val="0078183B"/>
    <w:rsid w:val="00787552"/>
    <w:rsid w:val="007B67A2"/>
    <w:rsid w:val="007F5895"/>
    <w:rsid w:val="0080543C"/>
    <w:rsid w:val="00830FF1"/>
    <w:rsid w:val="008458A3"/>
    <w:rsid w:val="00846501"/>
    <w:rsid w:val="00853138"/>
    <w:rsid w:val="009147ED"/>
    <w:rsid w:val="009465A4"/>
    <w:rsid w:val="00964837"/>
    <w:rsid w:val="009945BB"/>
    <w:rsid w:val="009A68D9"/>
    <w:rsid w:val="009B446A"/>
    <w:rsid w:val="009C7B99"/>
    <w:rsid w:val="009F0FFD"/>
    <w:rsid w:val="009F3EA4"/>
    <w:rsid w:val="00A009AF"/>
    <w:rsid w:val="00A553A9"/>
    <w:rsid w:val="00AA5E51"/>
    <w:rsid w:val="00B01AE0"/>
    <w:rsid w:val="00B0685D"/>
    <w:rsid w:val="00B15074"/>
    <w:rsid w:val="00B805A6"/>
    <w:rsid w:val="00BA3BD7"/>
    <w:rsid w:val="00BB732B"/>
    <w:rsid w:val="00BB7A77"/>
    <w:rsid w:val="00BC0E2B"/>
    <w:rsid w:val="00BD2D83"/>
    <w:rsid w:val="00BF2118"/>
    <w:rsid w:val="00C027F5"/>
    <w:rsid w:val="00C46702"/>
    <w:rsid w:val="00C85236"/>
    <w:rsid w:val="00CB04B4"/>
    <w:rsid w:val="00D1706E"/>
    <w:rsid w:val="00D42880"/>
    <w:rsid w:val="00D52985"/>
    <w:rsid w:val="00D73BF4"/>
    <w:rsid w:val="00D97817"/>
    <w:rsid w:val="00DB0C05"/>
    <w:rsid w:val="00DC3834"/>
    <w:rsid w:val="00DE0F1B"/>
    <w:rsid w:val="00E05842"/>
    <w:rsid w:val="00E246B8"/>
    <w:rsid w:val="00E65C57"/>
    <w:rsid w:val="00E82996"/>
    <w:rsid w:val="00EA68D6"/>
    <w:rsid w:val="00EF6762"/>
    <w:rsid w:val="00F00AE7"/>
    <w:rsid w:val="00F06706"/>
    <w:rsid w:val="00F133C8"/>
    <w:rsid w:val="00F21B96"/>
    <w:rsid w:val="00F608CE"/>
    <w:rsid w:val="00F6315B"/>
    <w:rsid w:val="00F70FC3"/>
    <w:rsid w:val="00F771BD"/>
    <w:rsid w:val="00FA7137"/>
    <w:rsid w:val="00FB2BCF"/>
    <w:rsid w:val="00FD49A4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4EF292"/>
  <w15:chartTrackingRefBased/>
  <w15:docId w15:val="{CEEEC3F8-60A9-420F-AF83-B4B00E79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299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4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41F2-CEBE-4047-A1F8-33DA0B0D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木市教育委員会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木市教育委員会</dc:creator>
  <cp:keywords/>
  <dc:description/>
  <cp:lastModifiedBy>志木市教育委員会</cp:lastModifiedBy>
  <cp:revision>2</cp:revision>
  <cp:lastPrinted>2019-06-20T02:35:00Z</cp:lastPrinted>
  <dcterms:created xsi:type="dcterms:W3CDTF">2019-06-20T02:36:00Z</dcterms:created>
  <dcterms:modified xsi:type="dcterms:W3CDTF">2019-06-20T02:36:00Z</dcterms:modified>
</cp:coreProperties>
</file>